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6辑  第5级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6辑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30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6辑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